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E45C7" w:rsidRPr="00985D54" w:rsidRDefault="0093570E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8910A7" w:rsidRPr="008910A7">
        <w:rPr>
          <w:rFonts w:ascii="ＭＳ ゴシック" w:eastAsia="ＭＳ ゴシック" w:hAnsi="ＭＳ ゴシック" w:hint="eastAsia"/>
        </w:rPr>
        <w:t>函館市</w:t>
      </w:r>
      <w:r w:rsidR="00B016BB">
        <w:rPr>
          <w:rFonts w:ascii="ＭＳ ゴシック" w:eastAsia="ＭＳ ゴシック" w:hAnsi="ＭＳ ゴシック" w:hint="eastAsia"/>
        </w:rPr>
        <w:t>DX人材育成研修補助金</w:t>
      </w:r>
      <w:r w:rsidR="002E45C7" w:rsidRPr="00985D54">
        <w:rPr>
          <w:rFonts w:ascii="ＭＳ ゴシック" w:eastAsia="ＭＳ ゴシック" w:hAnsi="ＭＳ ゴシック" w:hint="eastAsia"/>
        </w:rPr>
        <w:t>のため）</w:t>
      </w:r>
    </w:p>
    <w:p w:rsidR="002515F5" w:rsidRPr="002515F5" w:rsidRDefault="002515F5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2E45C7" w:rsidRDefault="002E45C7" w:rsidP="002515F5">
      <w:pPr>
        <w:spacing w:line="280" w:lineRule="exact"/>
      </w:pPr>
    </w:p>
    <w:p w:rsidR="002E45C7" w:rsidRDefault="002E45C7" w:rsidP="00205317">
      <w:pPr>
        <w:spacing w:line="280" w:lineRule="exact"/>
        <w:ind w:firstLineChars="3000" w:firstLine="7200"/>
      </w:pPr>
      <w:r>
        <w:rPr>
          <w:rFonts w:hint="eastAsia"/>
        </w:rPr>
        <w:t xml:space="preserve">　　年　　月　　日</w:t>
      </w:r>
    </w:p>
    <w:p w:rsidR="002E45C7" w:rsidRDefault="002E45C7" w:rsidP="002515F5"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B036FE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様</w:t>
      </w:r>
      <w:r>
        <w:rPr>
          <w:rFonts w:hint="eastAsia"/>
        </w:rPr>
        <w:t xml:space="preserve">　</w:t>
      </w:r>
      <w:r w:rsidR="002515F5">
        <w:rPr>
          <w:rFonts w:hint="eastAsia"/>
        </w:rPr>
        <w:t xml:space="preserve">　　　　　　　　　　　　　　　</w:t>
      </w:r>
      <w:r w:rsidRPr="00B30020">
        <w:rPr>
          <w:rFonts w:hint="eastAsia"/>
          <w:szCs w:val="28"/>
        </w:rPr>
        <w:t>申請者（窓口に来られた方）</w:t>
      </w:r>
    </w:p>
    <w:p w:rsidR="005C119A" w:rsidRPr="005C119A" w:rsidRDefault="005C119A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　　　</w:t>
      </w:r>
    </w:p>
    <w:p w:rsidR="002E45C7" w:rsidRDefault="002E45C7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2E45C7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5C7" w:rsidRDefault="004E7AB2" w:rsidP="004E7AB2">
            <w:pPr>
              <w:spacing w:line="360" w:lineRule="auto"/>
              <w:jc w:val="left"/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:rsidTr="00530ACB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</w:pPr>
          </w:p>
          <w:p w:rsidR="002515F5" w:rsidRDefault="002515F5" w:rsidP="00530ACB">
            <w:pPr>
              <w:spacing w:line="360" w:lineRule="auto"/>
            </w:pPr>
          </w:p>
        </w:tc>
      </w:tr>
      <w:tr w:rsidR="002515F5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Pr="00530ACB" w:rsidRDefault="002515F5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15F5" w:rsidRDefault="002515F5" w:rsidP="002515F5"/>
        </w:tc>
      </w:tr>
      <w:tr w:rsidR="002515F5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EB7C0F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C0F" w:rsidRPr="00985D54" w:rsidRDefault="00985D54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EB7C0F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54" w:rsidRDefault="00D553C4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 w:rsidR="00985D54"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 w:rsidR="00985D54"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68pt;width:263.05pt;height:25.2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1z1gIAAMs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" filled="f" stroked="f">
                      <v:textbox style="mso-fit-shape-to-text:t">
                        <w:txbxContent>
                          <w:p w:rsidR="00985D54" w:rsidRDefault="00D553C4">
                            <w:r>
                              <w:rPr>
                                <w:rFonts w:hint="eastAsia"/>
                              </w:rPr>
                              <w:t>（経済</w:t>
                            </w:r>
                            <w:r w:rsidR="00985D54"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 w:rsidR="00985D54"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EB7C0F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7C0F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p w:rsidR="00445630" w:rsidRPr="002515F5" w:rsidRDefault="00445630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br w:type="page"/>
      </w:r>
      <w:r w:rsidR="000755D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66675</wp:posOffset>
                </wp:positionV>
                <wp:extent cx="1981200" cy="687705"/>
                <wp:effectExtent l="9525" t="9525" r="9525" b="762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窓口にお越しいただいた方の住所,氏名の記入ならびに免許証･保険証等本人確認のできる書類の提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533pt;margin-top:5.25pt;width:156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">
                <v:textbox inset="5.85pt,.7pt,5.85pt,.7pt">
                  <w:txbxContent>
                    <w:p w:rsidR="00445630" w:rsidRPr="00D63EF0" w:rsidRDefault="00445630" w:rsidP="00545F9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窓口にお越しいただいた方の住所,氏名の記入ならびに免許証･保険証等本人確認のできる書類の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511175" cy="285750"/>
                <wp:effectExtent l="12700" t="9525" r="9525" b="9525"/>
                <wp:wrapNone/>
                <wp:docPr id="1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4E366" id="Oval 53" o:spid="_x0000_s1026" style="position:absolute;left:0;text-align:left;margin-left:12pt;margin-top:-2.25pt;width:40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42875</wp:posOffset>
                </wp:positionV>
                <wp:extent cx="3329305" cy="457200"/>
                <wp:effectExtent l="23495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EF4935" w:rsidRDefault="00445630" w:rsidP="00545F9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EF493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【記載例】　　　内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62.15pt;margin-top:-11.25pt;width:262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 w:rsidR="00445630" w:rsidRPr="00EF4935" w:rsidRDefault="00445630" w:rsidP="00545F90">
                      <w:pPr>
                        <w:rPr>
                          <w:sz w:val="28"/>
                          <w:szCs w:val="36"/>
                        </w:rPr>
                      </w:pPr>
                      <w:r w:rsidRPr="00EF4935">
                        <w:rPr>
                          <w:rFonts w:hint="eastAsia"/>
                          <w:sz w:val="28"/>
                          <w:szCs w:val="36"/>
                        </w:rPr>
                        <w:t xml:space="preserve">【記載例】　　　</w:t>
                      </w:r>
                      <w:r w:rsidRPr="00EF4935">
                        <w:rPr>
                          <w:rFonts w:hint="eastAsia"/>
                          <w:sz w:val="28"/>
                          <w:szCs w:val="36"/>
                        </w:rPr>
                        <w:t>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納　税　証　明　申　請　書</w:t>
      </w:r>
    </w:p>
    <w:p w:rsidR="00445630" w:rsidRPr="00985D54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8910A7" w:rsidRPr="008910A7">
        <w:rPr>
          <w:rFonts w:ascii="ＭＳ ゴシック" w:eastAsia="ＭＳ ゴシック" w:hAnsi="ＭＳ ゴシック" w:hint="eastAsia"/>
        </w:rPr>
        <w:t>函館市</w:t>
      </w:r>
      <w:r w:rsidR="00B016BB">
        <w:rPr>
          <w:rFonts w:ascii="ＭＳ ゴシック" w:eastAsia="ＭＳ ゴシック" w:hAnsi="ＭＳ ゴシック" w:hint="eastAsia"/>
        </w:rPr>
        <w:t>DX人材育成研修補助金</w:t>
      </w:r>
      <w:bookmarkStart w:id="0" w:name="_GoBack"/>
      <w:bookmarkEnd w:id="0"/>
      <w:r w:rsidRPr="00985D54">
        <w:rPr>
          <w:rFonts w:ascii="ＭＳ ゴシック" w:eastAsia="ＭＳ ゴシック" w:hAnsi="ＭＳ ゴシック" w:hint="eastAsia"/>
        </w:rPr>
        <w:t>のため）</w:t>
      </w:r>
    </w:p>
    <w:p w:rsidR="00445630" w:rsidRPr="002515F5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6325</wp:posOffset>
                </wp:positionH>
                <wp:positionV relativeFrom="paragraph">
                  <wp:posOffset>170180</wp:posOffset>
                </wp:positionV>
                <wp:extent cx="463550" cy="607695"/>
                <wp:effectExtent l="85725" t="20955" r="22225" b="7620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607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B27F" id="Line 5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75pt,13.4pt" to="621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ofNAIAAFs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0650</wp:posOffset>
                </wp:positionV>
                <wp:extent cx="2057400" cy="285750"/>
                <wp:effectExtent l="12700" t="9525" r="6350" b="9525"/>
                <wp:wrapNone/>
                <wp:docPr id="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442CA" id="Oval 52" o:spid="_x0000_s1026" style="position:absolute;left:0;text-align:left;margin-left:322.5pt;margin-top:9.5pt;width:162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445630" w:rsidRDefault="00445630" w:rsidP="00545F90">
      <w:pPr>
        <w:spacing w:line="280" w:lineRule="exact"/>
        <w:ind w:firstLineChars="2900" w:firstLine="6960"/>
      </w:pPr>
      <w:r>
        <w:rPr>
          <w:rFonts w:hint="eastAsia"/>
        </w:rPr>
        <w:t xml:space="preserve">　　年　　月　　日</w:t>
      </w:r>
    </w:p>
    <w:p w:rsidR="00445630" w:rsidRDefault="000755D7" w:rsidP="00251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374650</wp:posOffset>
                </wp:positionV>
                <wp:extent cx="4797425" cy="923925"/>
                <wp:effectExtent l="6350" t="9525" r="6350" b="9525"/>
                <wp:wrapNone/>
                <wp:docPr id="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42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FB0A5" id="Oval 54" o:spid="_x0000_s1026" style="position:absolute;left:0;text-align:left;margin-left:295pt;margin-top:29.5pt;width:377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" filled="f">
                <v:stroke dashstyle="dash"/>
                <v:textbox inset="5.85pt,.7pt,5.85pt,.7pt"/>
              </v:oval>
            </w:pict>
          </mc:Fallback>
        </mc:AlternateContent>
      </w:r>
      <w:r w:rsidR="00445630" w:rsidRPr="002515F5">
        <w:rPr>
          <w:rFonts w:hint="eastAsia"/>
          <w:b/>
          <w:sz w:val="32"/>
          <w:szCs w:val="32"/>
        </w:rPr>
        <w:t>函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館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市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長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様</w:t>
      </w:r>
      <w:r w:rsidR="00445630">
        <w:rPr>
          <w:rFonts w:hint="eastAsia"/>
        </w:rPr>
        <w:t xml:space="preserve">　　　　　　　　　　　　　　　　</w:t>
      </w:r>
      <w:r w:rsidR="00445630" w:rsidRPr="00B30020">
        <w:rPr>
          <w:rFonts w:hint="eastAsia"/>
          <w:szCs w:val="28"/>
        </w:rPr>
        <w:t>申請者（窓口に来られた方）</w:t>
      </w:r>
    </w:p>
    <w:p w:rsidR="00445630" w:rsidRPr="005C119A" w:rsidRDefault="00445630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函館市東雲町４番１３号　　　　　　　　　　</w:t>
      </w:r>
    </w:p>
    <w:p w:rsidR="00445630" w:rsidRDefault="00445630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　　　　　　　　　　　　</w:t>
      </w:r>
      <w:r>
        <w:rPr>
          <w:rFonts w:hint="eastAsia"/>
          <w:u w:val="single"/>
        </w:rPr>
        <w:t xml:space="preserve">氏　名　　函　館　　太　郎　　　　　　　　　　　　　</w:t>
      </w:r>
    </w:p>
    <w:p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5575</wp:posOffset>
                </wp:positionV>
                <wp:extent cx="1139825" cy="457200"/>
                <wp:effectExtent l="12700" t="9525" r="9525" b="9525"/>
                <wp:wrapNone/>
                <wp:docPr id="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1F6A7" id="Oval 55" o:spid="_x0000_s1026" style="position:absolute;left:0;text-align:left;margin-left:126.75pt;margin-top:12.25pt;width:89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" filled="f">
                <v:stroke dashstyle="dash"/>
                <v:textbox inset="5.85pt,.7pt,5.85pt,.7pt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445630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　請　枚　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１　　　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jc w:val="left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73355</wp:posOffset>
                      </wp:positionV>
                      <wp:extent cx="1981200" cy="687705"/>
                      <wp:effectExtent l="12700" t="5080" r="6350" b="12065"/>
                      <wp:wrapNone/>
                      <wp:docPr id="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630" w:rsidRPr="00D63EF0" w:rsidRDefault="00445630" w:rsidP="00545F90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が納税義務者となる場合には，本店の所在地の記入および本店の印鑑の押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margin-left:271.35pt;margin-top:13.65pt;width:156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">
                      <v:textbox inset="5.85pt,.7pt,5.85pt,.7pt"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が納税義務者となる場合には，本店の所在地の記入および本店の印鑑の押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630">
              <w:rPr>
                <w:rFonts w:hint="eastAsia"/>
              </w:rPr>
              <w:t>※手数料は１通３００円です。</w:t>
            </w:r>
          </w:p>
        </w:tc>
      </w:tr>
      <w:tr w:rsidR="00445630" w:rsidTr="00545F90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445630" w:rsidRDefault="000755D7" w:rsidP="00530ACB">
            <w:pPr>
              <w:spacing w:line="360" w:lineRule="auto"/>
              <w:jc w:val="center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35</wp:posOffset>
                      </wp:positionV>
                      <wp:extent cx="3853180" cy="1557655"/>
                      <wp:effectExtent l="7620" t="9525" r="6350" b="13970"/>
                      <wp:wrapNone/>
                      <wp:docPr id="5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180" cy="1557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70FC" id="Oval 56" o:spid="_x0000_s1026" style="position:absolute;left:0;text-align:left;margin-left:34.5pt;margin-top:.05pt;width:303.4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>
              <w:rPr>
                <w:rFonts w:hint="eastAsia"/>
              </w:rPr>
              <w:t>住　所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ind w:firstLineChars="50" w:firstLine="16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04140</wp:posOffset>
                      </wp:positionV>
                      <wp:extent cx="1631950" cy="519430"/>
                      <wp:effectExtent l="50800" t="27305" r="22225" b="9144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0" cy="5194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6E7A7" id="Line 6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8.2pt" to="378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372110</wp:posOffset>
                      </wp:positionV>
                      <wp:extent cx="130175" cy="553085"/>
                      <wp:effectExtent l="25400" t="19050" r="92075" b="4699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5530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76516" id="Line 6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29.3pt" to="488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1LAIAAFAEAAAOAAAAZHJzL2Uyb0RvYy54bWysVMGO2jAQvVfqP1i+QxIIlI0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" strokeweight="3pt">
                      <v:stroke endarrow="block"/>
                    </v:line>
                  </w:pict>
                </mc:Fallback>
              </mc:AlternateContent>
            </w:r>
            <w:r w:rsidR="00445630" w:rsidRPr="00EF4935">
              <w:rPr>
                <w:rFonts w:hint="eastAsia"/>
                <w:sz w:val="32"/>
              </w:rPr>
              <w:t>函館市東雲町４番１３号</w:t>
            </w:r>
          </w:p>
        </w:tc>
      </w:tr>
      <w:tr w:rsidR="00445630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Pr="00530ACB" w:rsidRDefault="00445630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45630" w:rsidRDefault="00445630" w:rsidP="00545F90">
            <w:pPr>
              <w:ind w:firstLineChars="100" w:firstLine="240"/>
            </w:pPr>
            <w:r>
              <w:rPr>
                <w:rFonts w:hint="eastAsia"/>
              </w:rPr>
              <w:t>ハコダテ　　　　タロウ</w:t>
            </w:r>
          </w:p>
        </w:tc>
      </w:tr>
      <w:tr w:rsidR="00445630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0755D7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6350</wp:posOffset>
                      </wp:positionV>
                      <wp:extent cx="619125" cy="509905"/>
                      <wp:effectExtent l="6350" t="8890" r="12700" b="5080"/>
                      <wp:wrapNone/>
                      <wp:docPr id="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9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115AA" id="Oval 57" o:spid="_x0000_s1026" style="position:absolute;left:0;text-align:left;margin-left:468.85pt;margin-top:.5pt;width: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 w:rsidRPr="00EF4935">
              <w:rPr>
                <w:rFonts w:hint="eastAsia"/>
                <w:sz w:val="36"/>
                <w:szCs w:val="28"/>
              </w:rPr>
              <w:t>函　館　　太　郎</w:t>
            </w:r>
            <w:r w:rsidR="00445630">
              <w:rPr>
                <w:rFonts w:hint="eastAsia"/>
                <w:sz w:val="28"/>
                <w:szCs w:val="28"/>
              </w:rPr>
              <w:t xml:space="preserve">　　　　　　　　　　　　　　　　　　　　　　　　</w:t>
            </w:r>
            <w:r w:rsidR="00445630"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445630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滞納がないこと</w:t>
            </w:r>
          </w:p>
        </w:tc>
      </w:tr>
    </w:tbl>
    <w:p w:rsidR="00445630" w:rsidRDefault="00445630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445630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985D54" w:rsidRDefault="00445630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45630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630" w:rsidRDefault="00445630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3.7pt;margin-top:68pt;width:263.05pt;height:25.2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l2AIAANE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" filled="f" stroked="f">
                      <v:textbox style="mso-fit-shape-to-text:t">
                        <w:txbxContent>
                          <w:p w:rsidR="00445630" w:rsidRDefault="0044563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経済</w:t>
                            </w:r>
                            <w: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445630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45630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sectPr w:rsidR="00445630" w:rsidSect="00EB7C0F">
      <w:pgSz w:w="16838" w:h="11906" w:orient="landscape" w:code="9"/>
      <w:pgMar w:top="720" w:right="1701" w:bottom="5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B5" w:rsidRDefault="006411B5" w:rsidP="0009098B">
      <w:r>
        <w:separator/>
      </w:r>
    </w:p>
  </w:endnote>
  <w:endnote w:type="continuationSeparator" w:id="0">
    <w:p w:rsidR="006411B5" w:rsidRDefault="006411B5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B5" w:rsidRDefault="006411B5" w:rsidP="0009098B">
      <w:r>
        <w:separator/>
      </w:r>
    </w:p>
  </w:footnote>
  <w:footnote w:type="continuationSeparator" w:id="0">
    <w:p w:rsidR="006411B5" w:rsidRDefault="006411B5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C7"/>
    <w:rsid w:val="00034C3D"/>
    <w:rsid w:val="000755D7"/>
    <w:rsid w:val="00083CD4"/>
    <w:rsid w:val="0009098B"/>
    <w:rsid w:val="000B1641"/>
    <w:rsid w:val="00165FA5"/>
    <w:rsid w:val="00175BD8"/>
    <w:rsid w:val="00205317"/>
    <w:rsid w:val="00241720"/>
    <w:rsid w:val="002515F5"/>
    <w:rsid w:val="002864AA"/>
    <w:rsid w:val="002E4224"/>
    <w:rsid w:val="002E45C7"/>
    <w:rsid w:val="002E51F2"/>
    <w:rsid w:val="003132EE"/>
    <w:rsid w:val="003972D2"/>
    <w:rsid w:val="0043410C"/>
    <w:rsid w:val="00445630"/>
    <w:rsid w:val="00453870"/>
    <w:rsid w:val="00480A31"/>
    <w:rsid w:val="004930A2"/>
    <w:rsid w:val="004A067D"/>
    <w:rsid w:val="004E7AB2"/>
    <w:rsid w:val="004F19BB"/>
    <w:rsid w:val="00513B8B"/>
    <w:rsid w:val="00530ACB"/>
    <w:rsid w:val="00545F90"/>
    <w:rsid w:val="0055440C"/>
    <w:rsid w:val="005C119A"/>
    <w:rsid w:val="005D14C9"/>
    <w:rsid w:val="005F2E4D"/>
    <w:rsid w:val="006348A3"/>
    <w:rsid w:val="006411B5"/>
    <w:rsid w:val="006B0C3F"/>
    <w:rsid w:val="006D7AAC"/>
    <w:rsid w:val="00711173"/>
    <w:rsid w:val="00723929"/>
    <w:rsid w:val="00745082"/>
    <w:rsid w:val="0077363B"/>
    <w:rsid w:val="008263CA"/>
    <w:rsid w:val="0087150D"/>
    <w:rsid w:val="008910A7"/>
    <w:rsid w:val="008B6F03"/>
    <w:rsid w:val="008F6D91"/>
    <w:rsid w:val="0093570E"/>
    <w:rsid w:val="00985D54"/>
    <w:rsid w:val="009A5BE3"/>
    <w:rsid w:val="00A11141"/>
    <w:rsid w:val="00A86F6E"/>
    <w:rsid w:val="00B016BB"/>
    <w:rsid w:val="00B036FE"/>
    <w:rsid w:val="00B30020"/>
    <w:rsid w:val="00B825E2"/>
    <w:rsid w:val="00B85D7F"/>
    <w:rsid w:val="00C33434"/>
    <w:rsid w:val="00CE123E"/>
    <w:rsid w:val="00D553C4"/>
    <w:rsid w:val="00D63E5E"/>
    <w:rsid w:val="00D63EF0"/>
    <w:rsid w:val="00DD6BD7"/>
    <w:rsid w:val="00EA3A9D"/>
    <w:rsid w:val="00EB7C0F"/>
    <w:rsid w:val="00F10330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F2B099"/>
  <w15:chartTrackingRefBased/>
  <w15:docId w15:val="{F55C6E12-00AC-4171-9346-4929506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8E8B-37FE-4E9D-B466-4F30B8E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申請書</dc:title>
  <dc:subject/>
  <dc:creator>keizai0019</dc:creator>
  <cp:keywords/>
  <dc:description/>
  <cp:lastModifiedBy>経済部工業振興課</cp:lastModifiedBy>
  <cp:revision>4</cp:revision>
  <cp:lastPrinted>2018-10-30T01:48:00Z</cp:lastPrinted>
  <dcterms:created xsi:type="dcterms:W3CDTF">2022-04-20T08:03:00Z</dcterms:created>
  <dcterms:modified xsi:type="dcterms:W3CDTF">2023-03-31T16:50:00Z</dcterms:modified>
</cp:coreProperties>
</file>